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A7656" w14:textId="77777777" w:rsidR="00D334CB" w:rsidRPr="00880088" w:rsidRDefault="00880088" w:rsidP="00D334CB">
      <w:pPr>
        <w:jc w:val="right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334CB" w:rsidRPr="00880088">
        <w:rPr>
          <w:rFonts w:asciiTheme="minorEastAsia" w:hAnsiTheme="minorEastAsia" w:hint="eastAsia"/>
          <w:sz w:val="24"/>
          <w:szCs w:val="24"/>
          <w:lang w:eastAsia="zh-TW"/>
        </w:rPr>
        <w:t>年</w:t>
      </w:r>
      <w:r>
        <w:rPr>
          <w:rFonts w:asciiTheme="minorEastAsia" w:hAnsiTheme="minorEastAsia" w:hint="eastAsia"/>
          <w:sz w:val="24"/>
          <w:szCs w:val="24"/>
          <w:lang w:eastAsia="zh-TW"/>
        </w:rPr>
        <w:t xml:space="preserve">　　</w:t>
      </w:r>
      <w:r w:rsidR="00D334CB" w:rsidRPr="00880088">
        <w:rPr>
          <w:rFonts w:asciiTheme="minorEastAsia" w:hAnsiTheme="minorEastAsia" w:hint="eastAsia"/>
          <w:sz w:val="24"/>
          <w:szCs w:val="24"/>
          <w:lang w:eastAsia="zh-TW"/>
        </w:rPr>
        <w:t>月</w:t>
      </w:r>
      <w:r>
        <w:rPr>
          <w:rFonts w:asciiTheme="minorEastAsia" w:hAnsiTheme="minorEastAsia" w:hint="eastAsia"/>
          <w:sz w:val="24"/>
          <w:szCs w:val="24"/>
          <w:lang w:eastAsia="zh-TW"/>
        </w:rPr>
        <w:t xml:space="preserve">　　</w:t>
      </w:r>
      <w:r w:rsidR="00D334CB" w:rsidRPr="00880088">
        <w:rPr>
          <w:rFonts w:asciiTheme="minorEastAsia" w:hAnsiTheme="minorEastAsia" w:hint="eastAsia"/>
          <w:sz w:val="24"/>
          <w:szCs w:val="24"/>
          <w:lang w:eastAsia="zh-TW"/>
        </w:rPr>
        <w:t>日</w:t>
      </w:r>
    </w:p>
    <w:p w14:paraId="0B5A8B80" w14:textId="77777777" w:rsidR="00D334CB" w:rsidRPr="00880088" w:rsidRDefault="00D334CB" w:rsidP="00D334CB">
      <w:pPr>
        <w:rPr>
          <w:rFonts w:asciiTheme="minorEastAsia" w:hAnsiTheme="minorEastAsia"/>
          <w:sz w:val="24"/>
          <w:szCs w:val="24"/>
          <w:lang w:eastAsia="zh-TW"/>
        </w:rPr>
      </w:pPr>
    </w:p>
    <w:p w14:paraId="2BA66134" w14:textId="77777777" w:rsidR="00D334CB" w:rsidRDefault="00CF556F" w:rsidP="00D334CB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兵庫県</w:t>
      </w:r>
      <w:r w:rsidR="00C37989">
        <w:rPr>
          <w:rFonts w:asciiTheme="minorEastAsia" w:hAnsiTheme="minorEastAsia" w:hint="eastAsia"/>
          <w:sz w:val="24"/>
          <w:szCs w:val="24"/>
          <w:lang w:eastAsia="zh-TW"/>
        </w:rPr>
        <w:t>北播磨県民局長</w:t>
      </w:r>
      <w:r w:rsidR="00D334CB" w:rsidRPr="004A7BF3">
        <w:rPr>
          <w:rFonts w:asciiTheme="minorEastAsia" w:hAnsiTheme="minorEastAsia" w:hint="eastAsia"/>
          <w:sz w:val="24"/>
          <w:szCs w:val="24"/>
          <w:lang w:eastAsia="zh-TW"/>
        </w:rPr>
        <w:t xml:space="preserve">　様</w:t>
      </w:r>
    </w:p>
    <w:p w14:paraId="28EBC81B" w14:textId="77777777" w:rsidR="00D334CB" w:rsidRPr="00FF3DE5" w:rsidRDefault="00D334CB" w:rsidP="00D334CB">
      <w:pPr>
        <w:rPr>
          <w:rFonts w:asciiTheme="minorEastAsia" w:hAnsiTheme="minorEastAsia"/>
          <w:sz w:val="24"/>
          <w:szCs w:val="24"/>
          <w:lang w:eastAsia="zh-TW"/>
        </w:rPr>
      </w:pPr>
    </w:p>
    <w:tbl>
      <w:tblPr>
        <w:tblStyle w:val="a8"/>
        <w:tblW w:w="0" w:type="auto"/>
        <w:tblInd w:w="407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513"/>
      </w:tblGrid>
      <w:tr w:rsidR="00D334CB" w:rsidRPr="00880088" w14:paraId="545096FB" w14:textId="77777777" w:rsidTr="00187564">
        <w:tc>
          <w:tcPr>
            <w:tcW w:w="1560" w:type="dxa"/>
            <w:tcFitText/>
            <w:vAlign w:val="center"/>
          </w:tcPr>
          <w:p w14:paraId="786880D5" w14:textId="77777777"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 w:rsidRPr="00880088">
              <w:rPr>
                <w:rFonts w:asciiTheme="minorEastAsia" w:hAnsiTheme="minorEastAsia" w:hint="eastAsia"/>
                <w:spacing w:val="16"/>
                <w:kern w:val="0"/>
                <w:sz w:val="24"/>
                <w:szCs w:val="24"/>
              </w:rPr>
              <w:t xml:space="preserve">団　体　</w:t>
            </w:r>
            <w:r w:rsidRPr="00880088">
              <w:rPr>
                <w:rFonts w:asciiTheme="minorEastAsia" w:hAnsiTheme="minorEastAsia" w:hint="eastAsia"/>
                <w:spacing w:val="-2"/>
                <w:kern w:val="0"/>
                <w:sz w:val="24"/>
                <w:szCs w:val="24"/>
              </w:rPr>
              <w:t>名</w:t>
            </w:r>
          </w:p>
        </w:tc>
        <w:tc>
          <w:tcPr>
            <w:tcW w:w="3631" w:type="dxa"/>
            <w:gridSpan w:val="2"/>
          </w:tcPr>
          <w:p w14:paraId="5C236117" w14:textId="77777777" w:rsidR="00D334CB" w:rsidRPr="00880088" w:rsidRDefault="00D334CB" w:rsidP="00632EC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34CB" w:rsidRPr="00880088" w14:paraId="31FE9EE3" w14:textId="77777777" w:rsidTr="00187564">
        <w:tc>
          <w:tcPr>
            <w:tcW w:w="1560" w:type="dxa"/>
          </w:tcPr>
          <w:p w14:paraId="32BCFD0B" w14:textId="77777777"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 w:rsidRPr="00880088">
              <w:rPr>
                <w:rFonts w:asciiTheme="minorEastAsia" w:hAnsiTheme="minorEastAsia" w:hint="eastAsia"/>
                <w:spacing w:val="13"/>
                <w:kern w:val="0"/>
                <w:sz w:val="24"/>
                <w:szCs w:val="24"/>
              </w:rPr>
              <w:t xml:space="preserve">住　　　</w:t>
            </w:r>
            <w:r w:rsidRPr="00880088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</w:rPr>
              <w:t>所</w:t>
            </w:r>
          </w:p>
        </w:tc>
        <w:tc>
          <w:tcPr>
            <w:tcW w:w="3631" w:type="dxa"/>
            <w:gridSpan w:val="2"/>
          </w:tcPr>
          <w:p w14:paraId="17444B04" w14:textId="77777777"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34CB" w:rsidRPr="00880088" w14:paraId="6D0D2A8C" w14:textId="77777777" w:rsidTr="00187564">
        <w:tc>
          <w:tcPr>
            <w:tcW w:w="1560" w:type="dxa"/>
          </w:tcPr>
          <w:p w14:paraId="10223A6B" w14:textId="77777777"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 w:rsidRPr="00880088">
              <w:rPr>
                <w:rFonts w:asciiTheme="minorEastAsia" w:hAnsiTheme="minorEastAsia" w:hint="eastAsia"/>
                <w:spacing w:val="13"/>
                <w:kern w:val="0"/>
                <w:sz w:val="24"/>
                <w:szCs w:val="24"/>
              </w:rPr>
              <w:t>代表者職</w:t>
            </w:r>
            <w:r w:rsidRPr="00880088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</w:rPr>
              <w:t>名</w:t>
            </w:r>
          </w:p>
        </w:tc>
        <w:tc>
          <w:tcPr>
            <w:tcW w:w="3631" w:type="dxa"/>
            <w:gridSpan w:val="2"/>
          </w:tcPr>
          <w:p w14:paraId="0C27C715" w14:textId="77777777"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34CB" w:rsidRPr="00880088" w14:paraId="447DFF79" w14:textId="77777777" w:rsidTr="00187564">
        <w:tc>
          <w:tcPr>
            <w:tcW w:w="1560" w:type="dxa"/>
          </w:tcPr>
          <w:p w14:paraId="2D26265C" w14:textId="77777777"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 w:rsidRPr="00880088">
              <w:rPr>
                <w:rFonts w:asciiTheme="minorEastAsia" w:hAnsiTheme="minorEastAsia" w:hint="eastAsia"/>
                <w:spacing w:val="13"/>
                <w:kern w:val="0"/>
                <w:sz w:val="24"/>
                <w:szCs w:val="24"/>
              </w:rPr>
              <w:t>代表者氏</w:t>
            </w:r>
            <w:r w:rsidRPr="00880088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</w:rPr>
              <w:t>名</w:t>
            </w:r>
          </w:p>
        </w:tc>
        <w:tc>
          <w:tcPr>
            <w:tcW w:w="3118" w:type="dxa"/>
          </w:tcPr>
          <w:p w14:paraId="2B9A67AC" w14:textId="77777777"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3" w:type="dxa"/>
          </w:tcPr>
          <w:p w14:paraId="5D87F990" w14:textId="77777777" w:rsidR="00D334CB" w:rsidRPr="00880088" w:rsidRDefault="004C7AE1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</w:tbl>
    <w:p w14:paraId="30BEAFF5" w14:textId="77777777" w:rsidR="00D334CB" w:rsidRDefault="00D334CB" w:rsidP="00D334CB">
      <w:pPr>
        <w:ind w:firstLineChars="2100" w:firstLine="5040"/>
        <w:rPr>
          <w:rFonts w:asciiTheme="minorEastAsia" w:hAnsiTheme="minorEastAsia" w:cs="Times New Roman"/>
          <w:sz w:val="22"/>
        </w:rPr>
      </w:pPr>
      <w:r w:rsidRPr="004A7BF3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4A7BF3">
        <w:rPr>
          <w:rFonts w:asciiTheme="minorEastAsia" w:hAnsiTheme="minorEastAsia" w:cs="Times New Roman" w:hint="eastAsia"/>
          <w:sz w:val="22"/>
        </w:rPr>
        <w:t xml:space="preserve">　</w:t>
      </w:r>
    </w:p>
    <w:p w14:paraId="1E710C2B" w14:textId="1AD8DB5B" w:rsidR="00BA5A4E" w:rsidRPr="000F60B3" w:rsidRDefault="00243312" w:rsidP="000F60B3">
      <w:pPr>
        <w:jc w:val="center"/>
        <w:rPr>
          <w:rFonts w:asciiTheme="minorEastAsia" w:hAnsiTheme="minorEastAsia" w:cs="Times New Roman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令和</w:t>
      </w:r>
      <w:r w:rsidR="0072667F">
        <w:rPr>
          <w:rFonts w:asciiTheme="majorEastAsia" w:eastAsiaTheme="majorEastAsia" w:hAnsiTheme="majorEastAsia" w:hint="eastAsia"/>
          <w:sz w:val="24"/>
          <w:szCs w:val="24"/>
          <w:u w:val="single"/>
        </w:rPr>
        <w:t>８</w:t>
      </w:r>
      <w:r w:rsidR="0075011D" w:rsidRPr="004353F6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542D81">
        <w:rPr>
          <w:rFonts w:asciiTheme="majorEastAsia" w:eastAsiaTheme="majorEastAsia" w:hAnsiTheme="majorEastAsia" w:hint="eastAsia"/>
          <w:sz w:val="24"/>
          <w:szCs w:val="24"/>
          <w:u w:val="single"/>
        </w:rPr>
        <w:t>度北播磨地域づくり活動応援事業</w:t>
      </w:r>
      <w:r w:rsidR="007725D2">
        <w:rPr>
          <w:rFonts w:asciiTheme="majorEastAsia" w:eastAsiaTheme="majorEastAsia" w:hAnsiTheme="majorEastAsia" w:hint="eastAsia"/>
          <w:sz w:val="24"/>
          <w:szCs w:val="24"/>
          <w:u w:val="single"/>
        </w:rPr>
        <w:t>（万博</w:t>
      </w:r>
      <w:r w:rsidR="000742DB">
        <w:rPr>
          <w:rFonts w:asciiTheme="majorEastAsia" w:eastAsiaTheme="majorEastAsia" w:hAnsiTheme="majorEastAsia" w:hint="eastAsia"/>
          <w:sz w:val="24"/>
          <w:szCs w:val="24"/>
          <w:u w:val="single"/>
        </w:rPr>
        <w:t>関連分</w:t>
      </w:r>
      <w:r w:rsidR="007725D2">
        <w:rPr>
          <w:rFonts w:asciiTheme="majorEastAsia" w:eastAsiaTheme="majorEastAsia" w:hAnsiTheme="majorEastAsia" w:hint="eastAsia"/>
          <w:sz w:val="24"/>
          <w:szCs w:val="24"/>
          <w:u w:val="single"/>
        </w:rPr>
        <w:t>）</w:t>
      </w:r>
      <w:r w:rsidR="00542D81">
        <w:rPr>
          <w:rFonts w:asciiTheme="majorEastAsia" w:eastAsiaTheme="majorEastAsia" w:hAnsiTheme="majorEastAsia" w:hint="eastAsia"/>
          <w:sz w:val="24"/>
          <w:szCs w:val="24"/>
          <w:u w:val="single"/>
        </w:rPr>
        <w:t>補助</w:t>
      </w:r>
      <w:r w:rsidR="0075011D" w:rsidRPr="00592188">
        <w:rPr>
          <w:rFonts w:asciiTheme="majorEastAsia" w:eastAsiaTheme="majorEastAsia" w:hAnsiTheme="majorEastAsia" w:hint="eastAsia"/>
          <w:sz w:val="24"/>
          <w:szCs w:val="24"/>
          <w:u w:val="single"/>
        </w:rPr>
        <w:t>金申込書</w:t>
      </w:r>
    </w:p>
    <w:p w14:paraId="71EC9001" w14:textId="77777777" w:rsidR="0051268B" w:rsidRDefault="0051268B" w:rsidP="000F4C4F">
      <w:pPr>
        <w:rPr>
          <w:rFonts w:asciiTheme="minorEastAsia" w:hAnsiTheme="minorEastAsia"/>
          <w:sz w:val="24"/>
          <w:szCs w:val="24"/>
        </w:rPr>
      </w:pPr>
    </w:p>
    <w:p w14:paraId="1B5D7405" w14:textId="77777777" w:rsidR="000F60B3" w:rsidRPr="004B2A09" w:rsidRDefault="000F60B3" w:rsidP="000F4C4F">
      <w:pPr>
        <w:rPr>
          <w:rFonts w:asciiTheme="minorEastAsia" w:hAnsiTheme="minorEastAsia"/>
          <w:sz w:val="24"/>
          <w:szCs w:val="24"/>
        </w:rPr>
      </w:pPr>
    </w:p>
    <w:p w14:paraId="6B38AED1" w14:textId="77777777" w:rsidR="00983543" w:rsidRDefault="00983543">
      <w:pPr>
        <w:rPr>
          <w:rFonts w:asciiTheme="minorEastAsia" w:hAnsiTheme="minorEastAsia"/>
          <w:sz w:val="24"/>
          <w:szCs w:val="24"/>
        </w:rPr>
      </w:pPr>
      <w:r w:rsidRPr="004B2A09">
        <w:rPr>
          <w:rFonts w:asciiTheme="minorEastAsia" w:hAnsiTheme="minorEastAsia" w:hint="eastAsia"/>
          <w:sz w:val="24"/>
          <w:szCs w:val="24"/>
        </w:rPr>
        <w:t>下記の実施について、</w:t>
      </w:r>
      <w:r w:rsidR="00542D81">
        <w:rPr>
          <w:rFonts w:asciiTheme="minorEastAsia" w:hAnsiTheme="minorEastAsia" w:hint="eastAsia"/>
          <w:sz w:val="24"/>
          <w:szCs w:val="24"/>
        </w:rPr>
        <w:t>補助</w:t>
      </w:r>
      <w:r w:rsidR="0075011D">
        <w:rPr>
          <w:rFonts w:asciiTheme="minorEastAsia" w:hAnsiTheme="minorEastAsia" w:hint="eastAsia"/>
          <w:sz w:val="24"/>
          <w:szCs w:val="24"/>
        </w:rPr>
        <w:t>金の</w:t>
      </w:r>
      <w:r w:rsidRPr="004B2A09">
        <w:rPr>
          <w:rFonts w:asciiTheme="minorEastAsia" w:hAnsiTheme="minorEastAsia" w:hint="eastAsia"/>
          <w:sz w:val="24"/>
          <w:szCs w:val="24"/>
        </w:rPr>
        <w:t>交付を受けたいので関係書類を添えて申込みます。</w:t>
      </w:r>
    </w:p>
    <w:p w14:paraId="7897814E" w14:textId="77777777" w:rsidR="000F60B3" w:rsidRPr="004B2A09" w:rsidRDefault="000F60B3" w:rsidP="002359E9">
      <w:pPr>
        <w:spacing w:line="240" w:lineRule="exact"/>
        <w:rPr>
          <w:rFonts w:asciiTheme="minorEastAsia" w:hAnsiTheme="minorEastAsia"/>
          <w:sz w:val="24"/>
          <w:szCs w:val="24"/>
        </w:rPr>
      </w:pPr>
    </w:p>
    <w:p w14:paraId="6748976D" w14:textId="77777777" w:rsidR="00D334CB" w:rsidRDefault="00D334CB" w:rsidP="00D334CB">
      <w:pPr>
        <w:pStyle w:val="a3"/>
        <w:rPr>
          <w:rFonts w:asciiTheme="minorEastAsia" w:hAnsiTheme="minorEastAsia"/>
        </w:rPr>
      </w:pPr>
      <w:r w:rsidRPr="004B2A09">
        <w:rPr>
          <w:rFonts w:asciiTheme="minorEastAsia" w:hAnsiTheme="minorEastAsia" w:hint="eastAsia"/>
        </w:rPr>
        <w:t>記</w:t>
      </w:r>
    </w:p>
    <w:p w14:paraId="66E627CE" w14:textId="77777777" w:rsidR="00D334CB" w:rsidRPr="00B37271" w:rsidRDefault="00D334CB" w:rsidP="002359E9">
      <w:pPr>
        <w:spacing w:line="240" w:lineRule="exact"/>
      </w:pPr>
    </w:p>
    <w:tbl>
      <w:tblPr>
        <w:tblStyle w:val="a8"/>
        <w:tblW w:w="89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239"/>
      </w:tblGrid>
      <w:tr w:rsidR="00D334CB" w:rsidRPr="004A7BF3" w14:paraId="77FDBF45" w14:textId="77777777" w:rsidTr="00187564">
        <w:trPr>
          <w:jc w:val="center"/>
        </w:trPr>
        <w:tc>
          <w:tcPr>
            <w:tcW w:w="2694" w:type="dxa"/>
            <w:vAlign w:val="center"/>
          </w:tcPr>
          <w:p w14:paraId="269209AA" w14:textId="77777777" w:rsidR="00D334CB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 w:rsidRPr="004A7BF3">
              <w:rPr>
                <w:rFonts w:asciiTheme="minorEastAsia" w:hAnsiTheme="minorEastAsia" w:hint="eastAsia"/>
                <w:sz w:val="24"/>
                <w:szCs w:val="24"/>
              </w:rPr>
              <w:t>１　事業名称</w:t>
            </w:r>
          </w:p>
        </w:tc>
        <w:tc>
          <w:tcPr>
            <w:tcW w:w="6239" w:type="dxa"/>
            <w:vAlign w:val="center"/>
          </w:tcPr>
          <w:p w14:paraId="4B8993F3" w14:textId="77777777" w:rsidR="00D334CB" w:rsidRPr="00880088" w:rsidRDefault="00D334CB" w:rsidP="00880088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88008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</w:tc>
      </w:tr>
      <w:tr w:rsidR="00D334CB" w:rsidRPr="00506367" w14:paraId="44BE299A" w14:textId="77777777" w:rsidTr="00187564">
        <w:trPr>
          <w:jc w:val="center"/>
        </w:trPr>
        <w:tc>
          <w:tcPr>
            <w:tcW w:w="2694" w:type="dxa"/>
            <w:vAlign w:val="center"/>
          </w:tcPr>
          <w:p w14:paraId="5C9FACC8" w14:textId="77777777" w:rsidR="00D334CB" w:rsidRPr="004A7BF3" w:rsidRDefault="00506367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　補助</w:t>
            </w:r>
            <w:r w:rsidR="00D334CB">
              <w:rPr>
                <w:rFonts w:asciiTheme="minorEastAsia" w:hAnsiTheme="minorEastAsia" w:hint="eastAsia"/>
                <w:sz w:val="24"/>
                <w:szCs w:val="24"/>
              </w:rPr>
              <w:t>金の申込額</w:t>
            </w:r>
          </w:p>
        </w:tc>
        <w:tc>
          <w:tcPr>
            <w:tcW w:w="6239" w:type="dxa"/>
            <w:vAlign w:val="center"/>
          </w:tcPr>
          <w:p w14:paraId="74B45217" w14:textId="77777777" w:rsidR="00D334CB" w:rsidRPr="00880088" w:rsidRDefault="00D334CB" w:rsidP="007C68C9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88008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金　　　　</w:t>
            </w:r>
            <w:r w:rsidR="0050636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 </w:t>
            </w:r>
            <w:r w:rsidR="0088008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88008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円</w:t>
            </w:r>
          </w:p>
        </w:tc>
      </w:tr>
      <w:tr w:rsidR="00D334CB" w:rsidRPr="004A7BF3" w14:paraId="0532B2E1" w14:textId="77777777" w:rsidTr="00187564">
        <w:trPr>
          <w:jc w:val="center"/>
        </w:trPr>
        <w:tc>
          <w:tcPr>
            <w:tcW w:w="2694" w:type="dxa"/>
            <w:vAlign w:val="center"/>
          </w:tcPr>
          <w:p w14:paraId="4E4ECC7D" w14:textId="77777777" w:rsidR="00D334CB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３　</w:t>
            </w:r>
            <w:r w:rsidRPr="004A7BF3">
              <w:rPr>
                <w:rFonts w:asciiTheme="minorEastAsia" w:hAnsiTheme="minorEastAsia" w:hint="eastAsia"/>
                <w:sz w:val="24"/>
                <w:szCs w:val="24"/>
              </w:rPr>
              <w:t>事業の着手予定日</w:t>
            </w:r>
          </w:p>
        </w:tc>
        <w:tc>
          <w:tcPr>
            <w:tcW w:w="6239" w:type="dxa"/>
            <w:vAlign w:val="center"/>
          </w:tcPr>
          <w:p w14:paraId="4007C58E" w14:textId="77777777" w:rsidR="00D334CB" w:rsidRPr="00880088" w:rsidRDefault="007C68C9" w:rsidP="007C68C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D334CB" w:rsidRPr="004A7BF3" w14:paraId="4B30C0F2" w14:textId="77777777" w:rsidTr="00187564">
        <w:trPr>
          <w:jc w:val="center"/>
        </w:trPr>
        <w:tc>
          <w:tcPr>
            <w:tcW w:w="2694" w:type="dxa"/>
            <w:vAlign w:val="center"/>
          </w:tcPr>
          <w:p w14:paraId="0505107F" w14:textId="77777777" w:rsidR="00D334CB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４　</w:t>
            </w:r>
            <w:r w:rsidRPr="004A7BF3">
              <w:rPr>
                <w:rFonts w:asciiTheme="minorEastAsia" w:hAnsiTheme="minorEastAsia" w:hint="eastAsia"/>
                <w:sz w:val="24"/>
                <w:szCs w:val="24"/>
              </w:rPr>
              <w:t>事業の完了予定日</w:t>
            </w:r>
          </w:p>
        </w:tc>
        <w:tc>
          <w:tcPr>
            <w:tcW w:w="6239" w:type="dxa"/>
            <w:vAlign w:val="center"/>
          </w:tcPr>
          <w:p w14:paraId="2E5698CD" w14:textId="77777777" w:rsidR="00D334CB" w:rsidRPr="00880088" w:rsidRDefault="007C68C9" w:rsidP="007C68C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D334CB" w14:paraId="02E14C03" w14:textId="77777777" w:rsidTr="00187564">
        <w:trPr>
          <w:jc w:val="center"/>
        </w:trPr>
        <w:tc>
          <w:tcPr>
            <w:tcW w:w="8933" w:type="dxa"/>
            <w:gridSpan w:val="2"/>
            <w:vAlign w:val="center"/>
          </w:tcPr>
          <w:p w14:paraId="2866E0E7" w14:textId="77777777" w:rsidR="00D334CB" w:rsidRDefault="007725D2" w:rsidP="00187564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５</w:t>
            </w:r>
            <w:r w:rsidR="00D334CB" w:rsidRPr="004A7BF3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　添付資料</w:t>
            </w:r>
          </w:p>
          <w:p w14:paraId="0DCEC15B" w14:textId="77777777" w:rsidR="00D334CB" w:rsidRDefault="00D334CB" w:rsidP="00187564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　　</w:t>
            </w:r>
            <w:r w:rsidR="00017330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(1)</w:t>
            </w:r>
            <w:r w:rsidR="00017330">
              <w:rPr>
                <w:rFonts w:asciiTheme="minorEastAsia" w:hAnsiTheme="minor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事業計画書</w:t>
            </w:r>
            <w:r w:rsidRPr="004A7BF3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（別紙１）</w:t>
            </w:r>
          </w:p>
          <w:p w14:paraId="4FDC85D1" w14:textId="77777777" w:rsidR="00D334CB" w:rsidRDefault="00017330" w:rsidP="00187564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(2)</w:t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 xml:space="preserve"> </w:t>
            </w:r>
            <w:r w:rsidR="00D334CB" w:rsidRPr="0051268B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収支予算書（別紙２）</w:t>
            </w:r>
          </w:p>
          <w:p w14:paraId="5A0680E2" w14:textId="77777777" w:rsidR="00D334CB" w:rsidRDefault="00017330" w:rsidP="00187564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(3)</w:t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 xml:space="preserve"> </w:t>
            </w:r>
            <w:r w:rsidR="00D334CB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申請団体</w:t>
            </w:r>
            <w:r w:rsidR="00D334CB" w:rsidRPr="0051268B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概要書（別紙</w:t>
            </w:r>
            <w:r w:rsidR="001345EF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６</w:t>
            </w:r>
            <w:r w:rsidR="00D334CB" w:rsidRPr="0051268B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）</w:t>
            </w:r>
          </w:p>
          <w:p w14:paraId="468B55C3" w14:textId="77777777" w:rsidR="00FF3DE5" w:rsidRDefault="00017330" w:rsidP="00FF3DE5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4)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7C68C9">
              <w:rPr>
                <w:rFonts w:asciiTheme="minorEastAsia" w:hAnsiTheme="minorEastAsia" w:hint="eastAsia"/>
                <w:sz w:val="24"/>
                <w:szCs w:val="24"/>
              </w:rPr>
              <w:t>団体</w:t>
            </w:r>
            <w:r w:rsidR="00FF3DE5" w:rsidRPr="00FF3DE5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7C68C9">
              <w:rPr>
                <w:rFonts w:asciiTheme="minorEastAsia" w:hAnsiTheme="minorEastAsia" w:hint="eastAsia"/>
                <w:sz w:val="24"/>
                <w:szCs w:val="24"/>
              </w:rPr>
              <w:t>規約</w:t>
            </w:r>
            <w:r w:rsidR="00FF3DE5">
              <w:rPr>
                <w:rFonts w:asciiTheme="minorEastAsia" w:hAnsiTheme="minorEastAsia" w:hint="eastAsia"/>
                <w:sz w:val="24"/>
                <w:szCs w:val="24"/>
              </w:rPr>
              <w:t>（会則等）、構成員名簿、代表者・会計責任者・事業責任者</w:t>
            </w:r>
          </w:p>
          <w:p w14:paraId="6A65F6C0" w14:textId="77777777" w:rsidR="007C68C9" w:rsidRDefault="00FF3DE5" w:rsidP="00FF3DE5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などのわかる名簿</w:t>
            </w:r>
          </w:p>
          <w:p w14:paraId="64B80694" w14:textId="77777777" w:rsidR="007725D2" w:rsidRPr="0051268B" w:rsidRDefault="007725D2" w:rsidP="00187564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82DC651" w14:textId="77777777" w:rsidR="00D334CB" w:rsidRPr="004B2A09" w:rsidRDefault="00D334CB" w:rsidP="002359E9">
      <w:pPr>
        <w:spacing w:line="120" w:lineRule="exact"/>
        <w:rPr>
          <w:rFonts w:asciiTheme="minorEastAsia" w:hAnsiTheme="minorEastAsia"/>
          <w:sz w:val="18"/>
          <w:szCs w:val="18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2668"/>
        <w:gridCol w:w="1017"/>
        <w:gridCol w:w="2923"/>
      </w:tblGrid>
      <w:tr w:rsidR="00D334CB" w:rsidRPr="004B2A09" w14:paraId="03738AF7" w14:textId="77777777" w:rsidTr="00D644D9">
        <w:trPr>
          <w:trHeight w:val="397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2F1DBFE3" w14:textId="77777777" w:rsidR="00D334CB" w:rsidRPr="0051268B" w:rsidRDefault="00D334CB" w:rsidP="0018756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51268B">
              <w:rPr>
                <w:rFonts w:asciiTheme="minorEastAsia" w:hAnsiTheme="minorEastAsia" w:cs="Times New Roman" w:hint="eastAsia"/>
                <w:sz w:val="22"/>
                <w:szCs w:val="24"/>
              </w:rPr>
              <w:t>代表者連絡先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3572342" w14:textId="77777777"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2A09">
              <w:rPr>
                <w:rFonts w:asciiTheme="minorEastAsia" w:hAnsiTheme="minorEastAsia" w:cs="Times New Roman" w:hint="eastAsia"/>
                <w:sz w:val="22"/>
              </w:rPr>
              <w:t>住所</w:t>
            </w:r>
          </w:p>
        </w:tc>
        <w:tc>
          <w:tcPr>
            <w:tcW w:w="6608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0F072DE" w14:textId="77777777" w:rsidR="00D334CB" w:rsidRPr="00880088" w:rsidRDefault="00D644D9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〒</w:t>
            </w:r>
          </w:p>
        </w:tc>
      </w:tr>
      <w:tr w:rsidR="00D334CB" w:rsidRPr="004B2A09" w14:paraId="4E6CE1EE" w14:textId="77777777" w:rsidTr="00D644D9">
        <w:trPr>
          <w:trHeight w:val="397"/>
        </w:trPr>
        <w:tc>
          <w:tcPr>
            <w:tcW w:w="1668" w:type="dxa"/>
            <w:vMerge/>
            <w:shd w:val="clear" w:color="auto" w:fill="auto"/>
            <w:vAlign w:val="center"/>
          </w:tcPr>
          <w:p w14:paraId="02A6D0D1" w14:textId="77777777" w:rsidR="00D334CB" w:rsidRPr="0051268B" w:rsidRDefault="00D334CB" w:rsidP="0018756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4A5A669" w14:textId="77777777"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608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1EDE4BC" w14:textId="77777777" w:rsidR="00D334CB" w:rsidRPr="00880088" w:rsidRDefault="00D334CB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334CB" w:rsidRPr="004B2A09" w14:paraId="4A2690EE" w14:textId="77777777" w:rsidTr="00187564">
        <w:trPr>
          <w:trHeight w:val="397"/>
        </w:trPr>
        <w:tc>
          <w:tcPr>
            <w:tcW w:w="1668" w:type="dxa"/>
            <w:vMerge/>
            <w:shd w:val="clear" w:color="auto" w:fill="auto"/>
            <w:vAlign w:val="center"/>
          </w:tcPr>
          <w:p w14:paraId="42243503" w14:textId="77777777" w:rsidR="00D334CB" w:rsidRPr="0051268B" w:rsidRDefault="00D334CB" w:rsidP="00187564">
            <w:pPr>
              <w:ind w:right="880"/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128DDC" w14:textId="77777777"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2A09">
              <w:rPr>
                <w:rFonts w:asciiTheme="minorEastAsia" w:hAnsiTheme="minorEastAsia" w:cs="Times New Roman" w:hint="eastAsia"/>
                <w:sz w:val="22"/>
              </w:rPr>
              <w:t>TEL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CD8D544" w14:textId="77777777" w:rsidR="00D334CB" w:rsidRPr="00880088" w:rsidRDefault="00D334CB" w:rsidP="00187564">
            <w:pPr>
              <w:ind w:right="-124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57A48DA" w14:textId="77777777" w:rsidR="00D334CB" w:rsidRPr="00880088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80088">
              <w:rPr>
                <w:rFonts w:asciiTheme="minorEastAsia" w:hAnsiTheme="minorEastAsia" w:cs="Times New Roman" w:hint="eastAsia"/>
                <w:sz w:val="22"/>
              </w:rPr>
              <w:t>FAX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F49B80C" w14:textId="77777777" w:rsidR="00D334CB" w:rsidRPr="00880088" w:rsidRDefault="00D334CB" w:rsidP="00187564">
            <w:pPr>
              <w:ind w:right="-11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334CB" w:rsidRPr="004B2A09" w14:paraId="5F47B4BF" w14:textId="77777777" w:rsidTr="00187564">
        <w:trPr>
          <w:trHeight w:val="397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4492DBF1" w14:textId="77777777" w:rsidR="00D334CB" w:rsidRPr="0051268B" w:rsidRDefault="00D334CB" w:rsidP="0018756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51268B">
              <w:rPr>
                <w:rFonts w:asciiTheme="minorEastAsia" w:hAnsiTheme="minorEastAsia" w:cs="Times New Roman" w:hint="eastAsia"/>
                <w:sz w:val="22"/>
                <w:szCs w:val="24"/>
              </w:rPr>
              <w:t>事業に関する問い合わせ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0C9274" w14:textId="77777777"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2A09">
              <w:rPr>
                <w:rFonts w:asciiTheme="minorEastAsia" w:hAnsiTheme="minorEastAsia" w:cs="Times New Roman" w:hint="eastAsia"/>
                <w:sz w:val="22"/>
              </w:rPr>
              <w:t>職名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A5B472D" w14:textId="77777777" w:rsidR="00D334CB" w:rsidRPr="00880088" w:rsidRDefault="00D334CB" w:rsidP="00187564">
            <w:pPr>
              <w:ind w:right="-124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AC67DC9" w14:textId="77777777" w:rsidR="00D334CB" w:rsidRPr="00880088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80088">
              <w:rPr>
                <w:rFonts w:asciiTheme="minorEastAsia" w:hAnsiTheme="minorEastAsia" w:cs="Times New Roman" w:hint="eastAsia"/>
                <w:sz w:val="22"/>
              </w:rPr>
              <w:t>名前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BD46C33" w14:textId="77777777" w:rsidR="00D334CB" w:rsidRPr="00880088" w:rsidRDefault="00D334CB" w:rsidP="00187564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334CB" w:rsidRPr="004B2A09" w14:paraId="1F802EC5" w14:textId="77777777" w:rsidTr="00D644D9">
        <w:trPr>
          <w:trHeight w:val="397"/>
        </w:trPr>
        <w:tc>
          <w:tcPr>
            <w:tcW w:w="1668" w:type="dxa"/>
            <w:vMerge/>
            <w:shd w:val="clear" w:color="auto" w:fill="auto"/>
            <w:vAlign w:val="center"/>
          </w:tcPr>
          <w:p w14:paraId="5CEDE385" w14:textId="77777777" w:rsidR="00D334CB" w:rsidRPr="004B2A09" w:rsidRDefault="00D334CB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D3E40E1" w14:textId="77777777"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2A09">
              <w:rPr>
                <w:rFonts w:asciiTheme="minorEastAsia" w:hAnsiTheme="minorEastAsia" w:cs="Times New Roman" w:hint="eastAsia"/>
                <w:sz w:val="22"/>
              </w:rPr>
              <w:t>住所</w:t>
            </w:r>
          </w:p>
        </w:tc>
        <w:tc>
          <w:tcPr>
            <w:tcW w:w="6608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84BD03A" w14:textId="77777777" w:rsidR="00D334CB" w:rsidRPr="00880088" w:rsidRDefault="00D2131C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〒</w:t>
            </w:r>
          </w:p>
        </w:tc>
      </w:tr>
      <w:tr w:rsidR="00D334CB" w:rsidRPr="004B2A09" w14:paraId="68DCF6C7" w14:textId="77777777" w:rsidTr="00D644D9">
        <w:trPr>
          <w:trHeight w:val="397"/>
        </w:trPr>
        <w:tc>
          <w:tcPr>
            <w:tcW w:w="1668" w:type="dxa"/>
            <w:vMerge/>
            <w:shd w:val="clear" w:color="auto" w:fill="auto"/>
            <w:vAlign w:val="center"/>
          </w:tcPr>
          <w:p w14:paraId="138EEC0C" w14:textId="77777777" w:rsidR="00D334CB" w:rsidRPr="004B2A09" w:rsidRDefault="00D334CB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024FD7" w14:textId="77777777"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608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CBDCFE3" w14:textId="77777777" w:rsidR="00D334CB" w:rsidRPr="00880088" w:rsidRDefault="00D334CB" w:rsidP="00187564">
            <w:pPr>
              <w:tabs>
                <w:tab w:val="left" w:pos="6262"/>
              </w:tabs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334CB" w:rsidRPr="004B2A09" w14:paraId="7D9F7220" w14:textId="77777777" w:rsidTr="00187564">
        <w:trPr>
          <w:trHeight w:val="397"/>
        </w:trPr>
        <w:tc>
          <w:tcPr>
            <w:tcW w:w="1668" w:type="dxa"/>
            <w:vMerge/>
            <w:shd w:val="clear" w:color="auto" w:fill="auto"/>
            <w:vAlign w:val="center"/>
          </w:tcPr>
          <w:p w14:paraId="7FF41CC9" w14:textId="77777777" w:rsidR="00D334CB" w:rsidRPr="004B2A09" w:rsidRDefault="00D334CB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014BD2" w14:textId="77777777"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2A09">
              <w:rPr>
                <w:rFonts w:asciiTheme="minorEastAsia" w:hAnsiTheme="minorEastAsia" w:cs="Times New Roman" w:hint="eastAsia"/>
                <w:sz w:val="22"/>
              </w:rPr>
              <w:t>TEL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3C69A6B" w14:textId="77777777" w:rsidR="00D334CB" w:rsidRPr="00880088" w:rsidRDefault="00D334CB" w:rsidP="00880088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51EE0A0" w14:textId="77777777" w:rsidR="00D334CB" w:rsidRPr="00880088" w:rsidRDefault="00D334CB" w:rsidP="00187564">
            <w:pPr>
              <w:ind w:leftChars="-49" w:left="5" w:right="-186" w:hangingChars="49" w:hanging="10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80088">
              <w:rPr>
                <w:rFonts w:asciiTheme="minorEastAsia" w:hAnsiTheme="minorEastAsia" w:cs="Times New Roman" w:hint="eastAsia"/>
                <w:sz w:val="22"/>
              </w:rPr>
              <w:t>FAX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C9C2761" w14:textId="77777777" w:rsidR="00D334CB" w:rsidRPr="00880088" w:rsidRDefault="00D334CB" w:rsidP="00187564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334CB" w:rsidRPr="004B2A09" w14:paraId="542DF648" w14:textId="77777777" w:rsidTr="00187564">
        <w:trPr>
          <w:trHeight w:val="397"/>
        </w:trPr>
        <w:tc>
          <w:tcPr>
            <w:tcW w:w="1668" w:type="dxa"/>
            <w:vMerge/>
            <w:shd w:val="clear" w:color="auto" w:fill="auto"/>
            <w:vAlign w:val="center"/>
          </w:tcPr>
          <w:p w14:paraId="68EA372D" w14:textId="77777777" w:rsidR="00D334CB" w:rsidRPr="004B2A09" w:rsidRDefault="00D334CB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3956E" w14:textId="77777777"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2A09">
              <w:rPr>
                <w:rFonts w:asciiTheme="minorEastAsia" w:hAnsiTheme="minorEastAsia" w:cs="Times New Roman" w:hint="eastAsia"/>
                <w:sz w:val="22"/>
              </w:rPr>
              <w:t>e-mail</w:t>
            </w:r>
          </w:p>
        </w:tc>
        <w:tc>
          <w:tcPr>
            <w:tcW w:w="66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8A63B" w14:textId="77777777" w:rsidR="00D334CB" w:rsidRPr="00880088" w:rsidRDefault="00D334CB" w:rsidP="00880088">
            <w:pPr>
              <w:ind w:right="-11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024E01A0" w14:textId="77777777" w:rsidR="000F60B3" w:rsidRPr="000F60B3" w:rsidRDefault="000F60B3" w:rsidP="009835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こちらから連絡させていただく際の</w:t>
      </w:r>
      <w:r w:rsidRPr="004B2A09">
        <w:rPr>
          <w:rFonts w:asciiTheme="minorEastAsia" w:hAnsiTheme="minorEastAsia" w:hint="eastAsia"/>
          <w:sz w:val="24"/>
          <w:szCs w:val="24"/>
        </w:rPr>
        <w:t>連絡先をご記入</w:t>
      </w:r>
      <w:r>
        <w:rPr>
          <w:rFonts w:asciiTheme="minorEastAsia" w:hAnsiTheme="minorEastAsia" w:hint="eastAsia"/>
          <w:sz w:val="24"/>
          <w:szCs w:val="24"/>
        </w:rPr>
        <w:t>ください</w:t>
      </w:r>
      <w:r w:rsidRPr="004B2A09">
        <w:rPr>
          <w:rFonts w:asciiTheme="minorEastAsia" w:hAnsiTheme="minorEastAsia" w:hint="eastAsia"/>
          <w:sz w:val="24"/>
          <w:szCs w:val="24"/>
        </w:rPr>
        <w:t>。</w:t>
      </w:r>
    </w:p>
    <w:sectPr w:rsidR="000F60B3" w:rsidRPr="000F60B3" w:rsidSect="008A57CD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5AB0D" w14:textId="77777777" w:rsidR="00A019D6" w:rsidRDefault="00A019D6" w:rsidP="00532D86">
      <w:r>
        <w:separator/>
      </w:r>
    </w:p>
  </w:endnote>
  <w:endnote w:type="continuationSeparator" w:id="0">
    <w:p w14:paraId="70EFEB52" w14:textId="77777777" w:rsidR="00A019D6" w:rsidRDefault="00A019D6" w:rsidP="0053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E4FA4" w14:textId="77777777" w:rsidR="00A019D6" w:rsidRDefault="00A019D6" w:rsidP="00532D86">
      <w:r>
        <w:separator/>
      </w:r>
    </w:p>
  </w:footnote>
  <w:footnote w:type="continuationSeparator" w:id="0">
    <w:p w14:paraId="6E7F705B" w14:textId="77777777" w:rsidR="00A019D6" w:rsidRDefault="00A019D6" w:rsidP="00532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7A202B"/>
    <w:multiLevelType w:val="hybridMultilevel"/>
    <w:tmpl w:val="D56E5AC4"/>
    <w:lvl w:ilvl="0" w:tplc="B940739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F1D2541"/>
    <w:multiLevelType w:val="hybridMultilevel"/>
    <w:tmpl w:val="3FDEB4C0"/>
    <w:lvl w:ilvl="0" w:tplc="73B66B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099834">
    <w:abstractNumId w:val="0"/>
  </w:num>
  <w:num w:numId="2" w16cid:durableId="894775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43"/>
    <w:rsid w:val="0000723D"/>
    <w:rsid w:val="00017330"/>
    <w:rsid w:val="00043D2B"/>
    <w:rsid w:val="000527F1"/>
    <w:rsid w:val="000610A2"/>
    <w:rsid w:val="00072CB8"/>
    <w:rsid w:val="000742DB"/>
    <w:rsid w:val="000820A0"/>
    <w:rsid w:val="000828E9"/>
    <w:rsid w:val="00084E28"/>
    <w:rsid w:val="00097A76"/>
    <w:rsid w:val="000F4C4F"/>
    <w:rsid w:val="000F60B3"/>
    <w:rsid w:val="00102A50"/>
    <w:rsid w:val="001345EF"/>
    <w:rsid w:val="0015540D"/>
    <w:rsid w:val="001861EC"/>
    <w:rsid w:val="00187D88"/>
    <w:rsid w:val="00191732"/>
    <w:rsid w:val="001924DF"/>
    <w:rsid w:val="001B1F50"/>
    <w:rsid w:val="001B29A0"/>
    <w:rsid w:val="001E2344"/>
    <w:rsid w:val="002359E9"/>
    <w:rsid w:val="0023645D"/>
    <w:rsid w:val="00243312"/>
    <w:rsid w:val="0026462E"/>
    <w:rsid w:val="00292095"/>
    <w:rsid w:val="002A19E8"/>
    <w:rsid w:val="002C06BB"/>
    <w:rsid w:val="002D1680"/>
    <w:rsid w:val="002D3550"/>
    <w:rsid w:val="002F2B7A"/>
    <w:rsid w:val="002F3BF3"/>
    <w:rsid w:val="002F53F0"/>
    <w:rsid w:val="00325F6F"/>
    <w:rsid w:val="00327E2D"/>
    <w:rsid w:val="003313DA"/>
    <w:rsid w:val="00332AC7"/>
    <w:rsid w:val="003626F4"/>
    <w:rsid w:val="003763F1"/>
    <w:rsid w:val="003A4964"/>
    <w:rsid w:val="003B0A04"/>
    <w:rsid w:val="003B35F2"/>
    <w:rsid w:val="003B376B"/>
    <w:rsid w:val="003B437F"/>
    <w:rsid w:val="003D0E71"/>
    <w:rsid w:val="00407D9F"/>
    <w:rsid w:val="00414207"/>
    <w:rsid w:val="004353F6"/>
    <w:rsid w:val="004355A6"/>
    <w:rsid w:val="004838CA"/>
    <w:rsid w:val="00487C78"/>
    <w:rsid w:val="004A7BF3"/>
    <w:rsid w:val="004B2A09"/>
    <w:rsid w:val="004C7AE1"/>
    <w:rsid w:val="004E70FE"/>
    <w:rsid w:val="004E7852"/>
    <w:rsid w:val="00506367"/>
    <w:rsid w:val="0051268B"/>
    <w:rsid w:val="005319A8"/>
    <w:rsid w:val="00532D86"/>
    <w:rsid w:val="00542D81"/>
    <w:rsid w:val="00592188"/>
    <w:rsid w:val="0060520D"/>
    <w:rsid w:val="00616F56"/>
    <w:rsid w:val="00621F8B"/>
    <w:rsid w:val="00627936"/>
    <w:rsid w:val="00631884"/>
    <w:rsid w:val="00632ECB"/>
    <w:rsid w:val="00647738"/>
    <w:rsid w:val="00656BDC"/>
    <w:rsid w:val="00661243"/>
    <w:rsid w:val="006C0266"/>
    <w:rsid w:val="00701493"/>
    <w:rsid w:val="00705CC3"/>
    <w:rsid w:val="007116D5"/>
    <w:rsid w:val="0071192F"/>
    <w:rsid w:val="007145AD"/>
    <w:rsid w:val="0072667F"/>
    <w:rsid w:val="00733005"/>
    <w:rsid w:val="00742F18"/>
    <w:rsid w:val="0074463D"/>
    <w:rsid w:val="0075011D"/>
    <w:rsid w:val="007725D2"/>
    <w:rsid w:val="007778AB"/>
    <w:rsid w:val="00796E5C"/>
    <w:rsid w:val="007A1F6F"/>
    <w:rsid w:val="007B1A56"/>
    <w:rsid w:val="007B4942"/>
    <w:rsid w:val="007C68C9"/>
    <w:rsid w:val="007D3C4B"/>
    <w:rsid w:val="007D4C92"/>
    <w:rsid w:val="007E0221"/>
    <w:rsid w:val="007F1204"/>
    <w:rsid w:val="007F7C9B"/>
    <w:rsid w:val="00806F85"/>
    <w:rsid w:val="00807203"/>
    <w:rsid w:val="00822BBE"/>
    <w:rsid w:val="00824A5B"/>
    <w:rsid w:val="00837CDA"/>
    <w:rsid w:val="00840FCE"/>
    <w:rsid w:val="008710F2"/>
    <w:rsid w:val="00880088"/>
    <w:rsid w:val="008A57CD"/>
    <w:rsid w:val="008B12D4"/>
    <w:rsid w:val="008B5810"/>
    <w:rsid w:val="008E2849"/>
    <w:rsid w:val="00912362"/>
    <w:rsid w:val="00921B18"/>
    <w:rsid w:val="00944C5F"/>
    <w:rsid w:val="00952151"/>
    <w:rsid w:val="009801EB"/>
    <w:rsid w:val="00983543"/>
    <w:rsid w:val="009B7EA8"/>
    <w:rsid w:val="009E726A"/>
    <w:rsid w:val="00A019D6"/>
    <w:rsid w:val="00A30648"/>
    <w:rsid w:val="00AB3DC3"/>
    <w:rsid w:val="00AC1740"/>
    <w:rsid w:val="00AC4292"/>
    <w:rsid w:val="00AD3F8A"/>
    <w:rsid w:val="00AD5DFD"/>
    <w:rsid w:val="00AD7EE2"/>
    <w:rsid w:val="00AE3D0C"/>
    <w:rsid w:val="00AE68CE"/>
    <w:rsid w:val="00AF120E"/>
    <w:rsid w:val="00B2544D"/>
    <w:rsid w:val="00B366BA"/>
    <w:rsid w:val="00B45B02"/>
    <w:rsid w:val="00B471C1"/>
    <w:rsid w:val="00B723BA"/>
    <w:rsid w:val="00B8459F"/>
    <w:rsid w:val="00B92350"/>
    <w:rsid w:val="00B9777B"/>
    <w:rsid w:val="00BA5A4E"/>
    <w:rsid w:val="00BB2A7A"/>
    <w:rsid w:val="00BE006D"/>
    <w:rsid w:val="00BE0BAD"/>
    <w:rsid w:val="00C072B9"/>
    <w:rsid w:val="00C1794A"/>
    <w:rsid w:val="00C37989"/>
    <w:rsid w:val="00C67178"/>
    <w:rsid w:val="00CD469B"/>
    <w:rsid w:val="00CE1B2C"/>
    <w:rsid w:val="00CF556F"/>
    <w:rsid w:val="00D2131C"/>
    <w:rsid w:val="00D334CB"/>
    <w:rsid w:val="00D42296"/>
    <w:rsid w:val="00D527EE"/>
    <w:rsid w:val="00D54287"/>
    <w:rsid w:val="00D54D48"/>
    <w:rsid w:val="00D57563"/>
    <w:rsid w:val="00D644D9"/>
    <w:rsid w:val="00D67E53"/>
    <w:rsid w:val="00DC0E44"/>
    <w:rsid w:val="00DC2765"/>
    <w:rsid w:val="00DC7E67"/>
    <w:rsid w:val="00DD5796"/>
    <w:rsid w:val="00DE6BBB"/>
    <w:rsid w:val="00DF3058"/>
    <w:rsid w:val="00DF7ECA"/>
    <w:rsid w:val="00E16AFB"/>
    <w:rsid w:val="00E415CA"/>
    <w:rsid w:val="00E44924"/>
    <w:rsid w:val="00E518A2"/>
    <w:rsid w:val="00E67298"/>
    <w:rsid w:val="00E677FA"/>
    <w:rsid w:val="00E73A3F"/>
    <w:rsid w:val="00E74568"/>
    <w:rsid w:val="00E91632"/>
    <w:rsid w:val="00E931AD"/>
    <w:rsid w:val="00EB55DF"/>
    <w:rsid w:val="00EE61C3"/>
    <w:rsid w:val="00EF2C58"/>
    <w:rsid w:val="00EF6302"/>
    <w:rsid w:val="00F107EA"/>
    <w:rsid w:val="00F13CBA"/>
    <w:rsid w:val="00F32F95"/>
    <w:rsid w:val="00F44209"/>
    <w:rsid w:val="00F60D76"/>
    <w:rsid w:val="00F77DE8"/>
    <w:rsid w:val="00FC1F7D"/>
    <w:rsid w:val="00FE27B7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13FAE7"/>
  <w15:docId w15:val="{E33A6C47-EF89-4F03-81CF-93143BEF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3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354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354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8354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83543"/>
    <w:rPr>
      <w:sz w:val="24"/>
      <w:szCs w:val="24"/>
    </w:rPr>
  </w:style>
  <w:style w:type="paragraph" w:styleId="a7">
    <w:name w:val="List Paragraph"/>
    <w:basedOn w:val="a"/>
    <w:uiPriority w:val="34"/>
    <w:qFormat/>
    <w:rsid w:val="00983543"/>
    <w:pPr>
      <w:ind w:leftChars="400" w:left="840"/>
    </w:pPr>
  </w:style>
  <w:style w:type="table" w:styleId="a8">
    <w:name w:val="Table Grid"/>
    <w:basedOn w:val="a1"/>
    <w:uiPriority w:val="59"/>
    <w:rsid w:val="002F3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32D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32D86"/>
  </w:style>
  <w:style w:type="paragraph" w:styleId="ab">
    <w:name w:val="footer"/>
    <w:basedOn w:val="a"/>
    <w:link w:val="ac"/>
    <w:uiPriority w:val="99"/>
    <w:unhideWhenUsed/>
    <w:rsid w:val="00532D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32D86"/>
  </w:style>
  <w:style w:type="paragraph" w:styleId="ad">
    <w:name w:val="Balloon Text"/>
    <w:basedOn w:val="a"/>
    <w:link w:val="ae"/>
    <w:uiPriority w:val="99"/>
    <w:semiHidden/>
    <w:unhideWhenUsed/>
    <w:rsid w:val="00DD5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579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92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2208-482B-4181-8572-85591C47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宮﨑　佑馬</cp:lastModifiedBy>
  <cp:revision>6</cp:revision>
  <cp:lastPrinted>2023-03-09T03:08:00Z</cp:lastPrinted>
  <dcterms:created xsi:type="dcterms:W3CDTF">2023-03-07T07:04:00Z</dcterms:created>
  <dcterms:modified xsi:type="dcterms:W3CDTF">2026-03-06T08:46:00Z</dcterms:modified>
</cp:coreProperties>
</file>